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5839" w14:textId="77777777" w:rsidR="00F05448" w:rsidRPr="007B2AF8" w:rsidRDefault="00F05448" w:rsidP="00F05448">
      <w:pPr>
        <w:rPr>
          <w:dstrike/>
          <w:sz w:val="24"/>
        </w:rPr>
      </w:pPr>
      <w:r w:rsidRPr="007B2AF8">
        <w:rPr>
          <w:rFonts w:ascii="ＭＳ 明朝" w:hAnsi="ＭＳ 明朝" w:hint="eastAsia"/>
          <w:sz w:val="24"/>
        </w:rPr>
        <w:t>（別紙</w:t>
      </w:r>
      <w:r>
        <w:rPr>
          <w:rFonts w:ascii="ＭＳ 明朝" w:hAnsi="ＭＳ 明朝" w:hint="eastAsia"/>
          <w:sz w:val="24"/>
        </w:rPr>
        <w:t>４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26A15A9A" w14:textId="77777777" w:rsidR="00F05448" w:rsidRPr="007B2AF8" w:rsidRDefault="00F05448" w:rsidP="00F0544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71D7BE6" w14:textId="77777777" w:rsidR="00F05448" w:rsidRPr="007B2AF8" w:rsidRDefault="00F05448" w:rsidP="00F0544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6126D1A3" w14:textId="77777777" w:rsidR="00F05448" w:rsidRPr="007B2AF8" w:rsidRDefault="00F05448" w:rsidP="00F0544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9454510" w14:textId="77777777" w:rsidR="00F05448" w:rsidRPr="007B2AF8" w:rsidRDefault="00F05448" w:rsidP="00F05448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1775166" w14:textId="77777777" w:rsidR="00F05448" w:rsidRPr="007B2AF8" w:rsidRDefault="00F05448" w:rsidP="00F05448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397AA70C" w14:textId="77777777" w:rsidR="00F05448" w:rsidRPr="007B2AF8" w:rsidRDefault="00F05448" w:rsidP="00F0544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31674DE7" w14:textId="77777777" w:rsidR="00F05448" w:rsidRPr="007B2AF8" w:rsidRDefault="00F05448" w:rsidP="00F0544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　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20●年　月　日付け</w:t>
      </w:r>
      <w:r>
        <w:rPr>
          <w:rFonts w:ascii="ＭＳ 明朝" w:hAnsi="ＭＳ 明朝" w:cs="ＭＳ 明朝" w:hint="eastAsia"/>
          <w:spacing w:val="2"/>
          <w:kern w:val="0"/>
          <w:sz w:val="24"/>
        </w:rPr>
        <w:t>で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交付決定の通知があった上記の補助事業に関し、補助事業の実施期間内における事業化等の状況について、小規模事業者持続化補助金＜一般型＞交付規程第２７条の規定に基づき、下記のとおり報告します。</w:t>
      </w:r>
    </w:p>
    <w:p w14:paraId="632468E3" w14:textId="77777777" w:rsidR="00F05448" w:rsidRPr="007B2AF8" w:rsidRDefault="00F05448" w:rsidP="00F0544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6D8C1BB" w14:textId="77777777" w:rsidR="00F05448" w:rsidRPr="007B2AF8" w:rsidRDefault="00F05448" w:rsidP="00F0544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448CE0AD" w14:textId="77777777" w:rsidR="00F05448" w:rsidRPr="007B2AF8" w:rsidRDefault="00F05448" w:rsidP="00F0544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B941A19" w14:textId="77777777" w:rsidR="00F05448" w:rsidRPr="007B2AF8" w:rsidRDefault="00F05448" w:rsidP="00F0544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2BBA1556" w14:textId="77777777" w:rsidR="00F05448" w:rsidRPr="007B2AF8" w:rsidRDefault="00F05448" w:rsidP="00F0544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CD15F95" w14:textId="77777777" w:rsidR="00F05448" w:rsidRPr="007B2AF8" w:rsidRDefault="00F05448" w:rsidP="00F0544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274C9AB7" w14:textId="77777777" w:rsidR="00F05448" w:rsidRPr="007B2AF8" w:rsidRDefault="00F05448" w:rsidP="00F0544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40D8322D" w14:textId="77777777" w:rsidR="00F05448" w:rsidRPr="007B2AF8" w:rsidRDefault="00F05448" w:rsidP="00F0544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4109BE11" w14:textId="77777777" w:rsidR="00F05448" w:rsidRPr="007B2AF8" w:rsidRDefault="00F05448" w:rsidP="00F05448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F05448" w:rsidRPr="007B2AF8" w14:paraId="27C105BC" w14:textId="77777777" w:rsidTr="001500DD">
        <w:tc>
          <w:tcPr>
            <w:tcW w:w="938" w:type="dxa"/>
            <w:shd w:val="clear" w:color="auto" w:fill="auto"/>
          </w:tcPr>
          <w:p w14:paraId="2DCD6439" w14:textId="77777777" w:rsidR="00F05448" w:rsidRPr="007B2AF8" w:rsidRDefault="00F05448" w:rsidP="001500D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3B8AB493" w14:textId="77777777" w:rsidR="00F05448" w:rsidRPr="007B2AF8" w:rsidRDefault="00F05448" w:rsidP="001500D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533E4B62" w14:textId="77777777" w:rsidR="00F05448" w:rsidRPr="007B2AF8" w:rsidRDefault="00F05448" w:rsidP="001500D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17DEE298" w14:textId="77777777" w:rsidR="00F05448" w:rsidRPr="007B2AF8" w:rsidRDefault="00F05448" w:rsidP="001500D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5CA79B96" w14:textId="77777777" w:rsidR="00F05448" w:rsidRPr="007B2AF8" w:rsidRDefault="00F05448" w:rsidP="001500D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2508B671" w14:textId="77777777" w:rsidR="00F05448" w:rsidRPr="007B2AF8" w:rsidRDefault="00F05448" w:rsidP="001500D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5A4BC492" w14:textId="77777777" w:rsidR="00F05448" w:rsidRPr="007B2AF8" w:rsidRDefault="00F05448" w:rsidP="001500D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7B2AF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F05448" w:rsidRPr="007B2AF8" w14:paraId="295EA327" w14:textId="77777777" w:rsidTr="001500DD">
        <w:tc>
          <w:tcPr>
            <w:tcW w:w="938" w:type="dxa"/>
            <w:shd w:val="clear" w:color="auto" w:fill="auto"/>
          </w:tcPr>
          <w:p w14:paraId="3305B7F8" w14:textId="77777777" w:rsidR="00F05448" w:rsidRPr="007B2AF8" w:rsidRDefault="00F05448" w:rsidP="001500D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7D6F612F" w14:textId="77777777" w:rsidR="00F05448" w:rsidRPr="007B2AF8" w:rsidRDefault="00F05448" w:rsidP="001500D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34F03BD7" w14:textId="77777777" w:rsidR="00F05448" w:rsidRPr="007B2AF8" w:rsidRDefault="00F05448" w:rsidP="001500D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7F347301" w14:textId="77777777" w:rsidR="00F05448" w:rsidRPr="007B2AF8" w:rsidRDefault="00F05448" w:rsidP="001500D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1A2CEDA5" w14:textId="77777777" w:rsidR="00F05448" w:rsidRPr="007B2AF8" w:rsidRDefault="00F05448" w:rsidP="001500D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48A58538" w14:textId="77777777" w:rsidR="00F05448" w:rsidRPr="007B2AF8" w:rsidRDefault="00F05448" w:rsidP="001500D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10F48A9E" w14:textId="77777777" w:rsidR="00F05448" w:rsidRPr="007B2AF8" w:rsidRDefault="00F05448" w:rsidP="001500D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107677A3" w14:textId="77777777" w:rsidR="00F05448" w:rsidRPr="007B2AF8" w:rsidRDefault="00F05448" w:rsidP="001500D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2BD87073" w14:textId="77777777" w:rsidR="00F05448" w:rsidRPr="007B2AF8" w:rsidRDefault="00F05448" w:rsidP="001500D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2EA5CB90" w14:textId="77777777" w:rsidR="00F05448" w:rsidRPr="007B2AF8" w:rsidRDefault="00F05448" w:rsidP="00F0544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97F163A" w14:textId="77777777" w:rsidR="00F05448" w:rsidRPr="007B2AF8" w:rsidRDefault="00F05448" w:rsidP="00F05448">
      <w:pPr>
        <w:spacing w:line="290" w:lineRule="exact"/>
        <w:rPr>
          <w:rFonts w:hAnsi="Times New Roman"/>
          <w:spacing w:val="10"/>
        </w:rPr>
      </w:pPr>
      <w:r w:rsidRPr="007B2AF8">
        <w:rPr>
          <w:rFonts w:hint="eastAsia"/>
        </w:rPr>
        <w:t>【記載注意事項】</w:t>
      </w:r>
    </w:p>
    <w:p w14:paraId="0B846A6B" w14:textId="77777777" w:rsidR="00F05448" w:rsidRPr="007B2AF8" w:rsidRDefault="00F05448" w:rsidP="00F05448">
      <w:pPr>
        <w:spacing w:beforeLines="50" w:before="165" w:line="290" w:lineRule="exact"/>
        <w:ind w:left="236" w:hanging="234"/>
      </w:pPr>
      <w:r w:rsidRPr="007B2AF8">
        <w:rPr>
          <w:rFonts w:hint="eastAsia"/>
        </w:rPr>
        <w:t>（１）１．～３．においてすべて「無」（１．については、事業実施期間内に売上なし）の場合には、</w:t>
      </w:r>
    </w:p>
    <w:p w14:paraId="71F338F3" w14:textId="77777777" w:rsidR="00F05448" w:rsidRPr="007B2AF8" w:rsidRDefault="00F05448" w:rsidP="00F05448">
      <w:pPr>
        <w:spacing w:line="290" w:lineRule="exact"/>
        <w:ind w:leftChars="100" w:left="210" w:firstLineChars="100" w:firstLine="210"/>
      </w:pPr>
      <w:r w:rsidRPr="007B2AF8">
        <w:rPr>
          <w:rFonts w:hint="eastAsia"/>
        </w:rPr>
        <w:t>上記の表への記入は不要。</w:t>
      </w:r>
    </w:p>
    <w:p w14:paraId="1ADCB751" w14:textId="77777777" w:rsidR="00F05448" w:rsidRPr="007B2AF8" w:rsidRDefault="00F05448" w:rsidP="00F05448">
      <w:pPr>
        <w:spacing w:beforeLines="50" w:before="165" w:line="290" w:lineRule="exact"/>
      </w:pPr>
      <w:r w:rsidRPr="007B2AF8">
        <w:rPr>
          <w:rFonts w:hint="eastAsia"/>
        </w:rPr>
        <w:t>（２）「補助金額（Ａ）」は、別紙</w:t>
      </w:r>
      <w:r>
        <w:rPr>
          <w:rFonts w:hint="eastAsia"/>
        </w:rPr>
        <w:t>３</w:t>
      </w:r>
      <w:r w:rsidRPr="00955B31">
        <w:rPr>
          <w:rFonts w:hint="eastAsia"/>
        </w:rPr>
        <w:t>（</w:t>
      </w:r>
      <w:r>
        <w:rPr>
          <w:rFonts w:hint="eastAsia"/>
        </w:rPr>
        <w:t>５</w:t>
      </w:r>
      <w:r w:rsidRPr="00955B31">
        <w:rPr>
          <w:rFonts w:hint="eastAsia"/>
        </w:rPr>
        <w:t>）に記載の額をいう。</w:t>
      </w:r>
    </w:p>
    <w:p w14:paraId="20716DC7" w14:textId="77777777" w:rsidR="00F05448" w:rsidRPr="000375DC" w:rsidRDefault="00F05448" w:rsidP="00F05448">
      <w:pPr>
        <w:spacing w:beforeLines="50" w:before="165" w:line="290" w:lineRule="exact"/>
        <w:ind w:left="460" w:hangingChars="200" w:hanging="460"/>
      </w:pPr>
      <w:r w:rsidRPr="007B2AF8">
        <w:rPr>
          <w:rFonts w:hAnsi="Times New Roman" w:hint="eastAsia"/>
          <w:spacing w:val="10"/>
          <w:szCs w:val="21"/>
        </w:rPr>
        <w:t>（３）</w:t>
      </w:r>
      <w:r w:rsidRPr="007B2AF8">
        <w:rPr>
          <w:rFonts w:hint="eastAsia"/>
          <w:szCs w:val="21"/>
        </w:rPr>
        <w:t>「補助事業対象経費（Ｂ）」とは、</w:t>
      </w:r>
      <w:r w:rsidRPr="007B2AF8">
        <w:rPr>
          <w:rFonts w:hint="eastAsia"/>
        </w:rPr>
        <w:t>別紙</w:t>
      </w:r>
      <w:r>
        <w:rPr>
          <w:rFonts w:hint="eastAsia"/>
        </w:rPr>
        <w:t>３</w:t>
      </w:r>
      <w:r w:rsidRPr="007B2AF8">
        <w:rPr>
          <w:rFonts w:hint="eastAsia"/>
        </w:rPr>
        <w:t>の支出内訳書に記載の</w:t>
      </w:r>
      <w:r>
        <w:rPr>
          <w:rFonts w:hint="eastAsia"/>
        </w:rPr>
        <w:t>「</w:t>
      </w:r>
      <w:r w:rsidRPr="007B2AF8">
        <w:rPr>
          <w:rFonts w:hint="eastAsia"/>
        </w:rPr>
        <w:t>補助対象経費合計</w:t>
      </w:r>
      <w:r w:rsidRPr="009671CF">
        <w:rPr>
          <w:rFonts w:hint="eastAsia"/>
        </w:rPr>
        <w:t>（上記</w:t>
      </w:r>
      <w:r w:rsidRPr="009671CF">
        <w:rPr>
          <w:rFonts w:hint="eastAsia"/>
        </w:rPr>
        <w:t>1</w:t>
      </w:r>
      <w:r w:rsidRPr="009671CF">
        <w:rPr>
          <w:rFonts w:hint="eastAsia"/>
        </w:rPr>
        <w:t>．～</w:t>
      </w:r>
      <w:r>
        <w:t>11</w:t>
      </w:r>
      <w:r w:rsidRPr="009671CF">
        <w:t>.</w:t>
      </w:r>
      <w:r w:rsidRPr="009671CF">
        <w:rPr>
          <w:rFonts w:hint="eastAsia"/>
        </w:rPr>
        <w:t>）</w:t>
      </w:r>
      <w:bookmarkStart w:id="0" w:name="_Hlk48943199"/>
      <w:r>
        <w:rPr>
          <w:rFonts w:hint="eastAsia"/>
        </w:rPr>
        <w:t>」</w:t>
      </w:r>
      <w:bookmarkEnd w:id="0"/>
      <w:r w:rsidRPr="009671CF">
        <w:rPr>
          <w:rFonts w:hint="eastAsia"/>
        </w:rPr>
        <w:t>をいう</w:t>
      </w:r>
      <w:r w:rsidRPr="009671CF">
        <w:rPr>
          <w:rFonts w:hint="eastAsia"/>
          <w:szCs w:val="21"/>
        </w:rPr>
        <w:t>。</w:t>
      </w:r>
    </w:p>
    <w:p w14:paraId="3A8D2C7B" w14:textId="77777777" w:rsidR="00F05448" w:rsidRPr="007B2AF8" w:rsidRDefault="00F05448" w:rsidP="00F05448">
      <w:pPr>
        <w:spacing w:beforeLines="50" w:before="165" w:line="290" w:lineRule="exact"/>
        <w:rPr>
          <w:szCs w:val="21"/>
        </w:rPr>
      </w:pPr>
      <w:r w:rsidRPr="007B2AF8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54F04592" w14:textId="77777777" w:rsidR="00F05448" w:rsidRPr="007B2AF8" w:rsidRDefault="00F05448" w:rsidP="00F05448">
      <w:pPr>
        <w:spacing w:beforeLines="50" w:before="165" w:line="290" w:lineRule="exact"/>
        <w:rPr>
          <w:szCs w:val="21"/>
          <w:u w:val="wave"/>
        </w:rPr>
      </w:pPr>
      <w:r w:rsidRPr="007B2AF8">
        <w:rPr>
          <w:rFonts w:hint="eastAsia"/>
          <w:szCs w:val="21"/>
        </w:rPr>
        <w:t>（５）「補助事業に係る収益額（Ｄ）」とは、</w:t>
      </w:r>
      <w:r w:rsidRPr="007B2AF8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20A9D88B" w14:textId="77777777" w:rsidR="00F05448" w:rsidRPr="007B2AF8" w:rsidRDefault="00F05448" w:rsidP="00F05448">
      <w:pPr>
        <w:spacing w:line="290" w:lineRule="exact"/>
        <w:ind w:firstLineChars="200" w:firstLine="420"/>
        <w:rPr>
          <w:szCs w:val="21"/>
        </w:rPr>
      </w:pPr>
      <w:r w:rsidRPr="007B2AF8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2EE5128E" w14:textId="77777777" w:rsidR="00F05448" w:rsidRPr="007B2AF8" w:rsidRDefault="00F05448" w:rsidP="00F05448">
      <w:pPr>
        <w:spacing w:line="290" w:lineRule="exact"/>
        <w:ind w:firstLineChars="200" w:firstLine="420"/>
        <w:rPr>
          <w:szCs w:val="21"/>
          <w:u w:val="wave"/>
        </w:rPr>
      </w:pPr>
      <w:r w:rsidRPr="007B2AF8">
        <w:rPr>
          <w:rFonts w:hint="eastAsia"/>
          <w:szCs w:val="21"/>
        </w:rPr>
        <w:t xml:space="preserve">　</w:t>
      </w:r>
      <w:r w:rsidRPr="007B2AF8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2505A50F" w14:textId="77777777" w:rsidR="00F05448" w:rsidRPr="007B2AF8" w:rsidRDefault="00F05448" w:rsidP="00F05448">
      <w:pPr>
        <w:spacing w:beforeLines="50" w:before="165" w:line="290" w:lineRule="exact"/>
      </w:pPr>
      <w:r w:rsidRPr="007B2AF8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6499F143" w14:textId="77777777" w:rsidR="00F05448" w:rsidRPr="007B2AF8" w:rsidRDefault="00F05448" w:rsidP="00F05448">
      <w:pPr>
        <w:spacing w:line="290" w:lineRule="exact"/>
        <w:ind w:firstLineChars="200" w:firstLine="420"/>
      </w:pPr>
      <w:r w:rsidRPr="007B2AF8">
        <w:rPr>
          <w:rFonts w:hint="eastAsia"/>
        </w:rPr>
        <w:t>た額」をいう。　控除額（Ｅ）＝補助事業対象経費（Ｂ）－補助金額（Ａ）</w:t>
      </w:r>
    </w:p>
    <w:p w14:paraId="00C975C1" w14:textId="77777777" w:rsidR="00F05448" w:rsidRPr="007B2AF8" w:rsidRDefault="00F05448" w:rsidP="00F05448">
      <w:pPr>
        <w:spacing w:beforeLines="50" w:before="165" w:line="290" w:lineRule="exact"/>
      </w:pPr>
      <w:r w:rsidRPr="007B2AF8">
        <w:rPr>
          <w:rFonts w:hint="eastAsia"/>
        </w:rPr>
        <w:t>（７）「納付額（Ｆ）」＝（「補助事業に係る収益額（Ｄ）」－「控除額（Ｅ）」）</w:t>
      </w:r>
    </w:p>
    <w:p w14:paraId="4BB71B7E" w14:textId="77777777" w:rsidR="00F05448" w:rsidRPr="007B2AF8" w:rsidRDefault="00F05448" w:rsidP="00F05448">
      <w:pPr>
        <w:spacing w:line="290" w:lineRule="exact"/>
        <w:ind w:firstLineChars="1400" w:firstLine="2940"/>
      </w:pPr>
      <w:r w:rsidRPr="007B2AF8">
        <w:rPr>
          <w:rFonts w:hint="eastAsia"/>
        </w:rPr>
        <w:t>×（「補助金額（Ａ）」／「補助事業対象経費（Ｂ）」）　＊円未満切上げ</w:t>
      </w:r>
    </w:p>
    <w:p w14:paraId="4AA69B53" w14:textId="77777777" w:rsidR="00F05448" w:rsidRPr="007B2AF8" w:rsidRDefault="00F05448" w:rsidP="00F05448">
      <w:pPr>
        <w:spacing w:beforeLines="50" w:before="165" w:line="290" w:lineRule="exact"/>
        <w:rPr>
          <w:rFonts w:hAnsi="Times New Roman"/>
          <w:spacing w:val="10"/>
        </w:rPr>
      </w:pPr>
      <w:r w:rsidRPr="007B2AF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26BDCD78" w14:textId="41DF659C" w:rsidR="007E0106" w:rsidRPr="00F05448" w:rsidRDefault="007E0106" w:rsidP="006E2A67">
      <w:pPr>
        <w:rPr>
          <w:rFonts w:ascii="ＭＳ 明朝" w:hAnsi="ＭＳ 明朝"/>
          <w:sz w:val="24"/>
        </w:rPr>
        <w:sectPr w:rsidR="007E0106" w:rsidRPr="00F05448" w:rsidSect="009148E3">
          <w:headerReference w:type="default" r:id="rId8"/>
          <w:headerReference w:type="first" r:id="rId9"/>
          <w:footerReference w:type="first" r:id="rId10"/>
          <w:pgSz w:w="11906" w:h="16838" w:code="9"/>
          <w:pgMar w:top="993" w:right="1134" w:bottom="1134" w:left="1134" w:header="567" w:footer="720" w:gutter="0"/>
          <w:pgNumType w:start="0"/>
          <w:cols w:space="720"/>
          <w:noEndnote/>
          <w:titlePg/>
          <w:docGrid w:type="lines" w:linePitch="331"/>
        </w:sectPr>
      </w:pPr>
    </w:p>
    <w:p w14:paraId="195DA741" w14:textId="24197453" w:rsidR="006E2A67" w:rsidRPr="007B2AF8" w:rsidRDefault="006E2A67" w:rsidP="006E2A67">
      <w:pPr>
        <w:rPr>
          <w:rFonts w:ascii="ＭＳ 明朝" w:hAnsi="ＭＳ 明朝"/>
          <w:sz w:val="24"/>
        </w:rPr>
      </w:pPr>
      <w:bookmarkStart w:id="1" w:name="_GoBack"/>
      <w:bookmarkEnd w:id="1"/>
    </w:p>
    <w:sectPr w:rsidR="006E2A67" w:rsidRPr="007B2AF8" w:rsidSect="007A7787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3089A" w14:textId="77777777" w:rsidR="007C4A95" w:rsidRDefault="007C4A95" w:rsidP="00C77227">
      <w:r>
        <w:separator/>
      </w:r>
    </w:p>
  </w:endnote>
  <w:endnote w:type="continuationSeparator" w:id="0">
    <w:p w14:paraId="7412974F" w14:textId="77777777" w:rsidR="007C4A95" w:rsidRDefault="007C4A9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8A219" w14:textId="77777777" w:rsidR="007C4A95" w:rsidRDefault="007C4A95" w:rsidP="00C77227">
      <w:r>
        <w:separator/>
      </w:r>
    </w:p>
  </w:footnote>
  <w:footnote w:type="continuationSeparator" w:id="0">
    <w:p w14:paraId="6A704482" w14:textId="77777777" w:rsidR="007C4A95" w:rsidRDefault="007C4A9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17B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2FC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4A9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1141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B7DA2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448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31B7-A3F2-43F9-A243-469B4B24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3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2T09:35:00Z</cp:lastPrinted>
  <dcterms:created xsi:type="dcterms:W3CDTF">2023-03-03T10:04:00Z</dcterms:created>
  <dcterms:modified xsi:type="dcterms:W3CDTF">2023-09-11T00:41:00Z</dcterms:modified>
</cp:coreProperties>
</file>